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EA21" w14:textId="7472E1DB" w:rsidR="00595916" w:rsidRPr="00595916" w:rsidRDefault="00595916" w:rsidP="0059591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789F42E7" w14:textId="77777777" w:rsidR="00484DD2" w:rsidRPr="009D3C74" w:rsidRDefault="00484DD2" w:rsidP="00484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_</w:t>
      </w:r>
    </w:p>
    <w:p w14:paraId="10D680E3" w14:textId="77777777" w:rsidR="00484DD2" w:rsidRPr="009D3C74" w:rsidRDefault="00484DD2" w:rsidP="00484D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1B3B17" w14:textId="77777777" w:rsidR="00484DD2" w:rsidRDefault="00484DD2" w:rsidP="00484D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44715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C44715">
        <w:rPr>
          <w:rFonts w:ascii="Times New Roman" w:hAnsi="Times New Roman"/>
          <w:sz w:val="24"/>
          <w:szCs w:val="24"/>
          <w:lang w:eastAsia="ru-RU"/>
        </w:rPr>
        <w:t xml:space="preserve"> «_____» 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715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471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13776907" w14:textId="77777777" w:rsidR="0061191E" w:rsidRDefault="0061191E" w:rsidP="006119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2EF805" w14:textId="0B2D05C1" w:rsidR="00852752" w:rsidRDefault="00852752" w:rsidP="008527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72024E" w:rsidRPr="0072024E">
        <w:rPr>
          <w:rFonts w:ascii="Times New Roman" w:hAnsi="Times New Roman"/>
          <w:sz w:val="24"/>
          <w:szCs w:val="24"/>
          <w:lang w:eastAsia="ru-RU"/>
        </w:rPr>
        <w:t xml:space="preserve">действующей на основании доверенности от </w:t>
      </w:r>
      <w:r w:rsidR="00D7719E" w:rsidRPr="00D7719E">
        <w:rPr>
          <w:rFonts w:ascii="Times New Roman" w:hAnsi="Times New Roman"/>
          <w:sz w:val="24"/>
          <w:szCs w:val="24"/>
          <w:lang w:eastAsia="ru-RU"/>
        </w:rPr>
        <w:t>12 января 2026 г. № 31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Государственное бюджетное общеобразовательное учреждение города Москвы «Школа № 11» </w:t>
      </w:r>
      <w:r w:rsidRPr="00C1200B">
        <w:rPr>
          <w:rFonts w:ascii="Times New Roman" w:hAnsi="Times New Roman"/>
          <w:spacing w:val="-4"/>
          <w:sz w:val="24"/>
          <w:szCs w:val="24"/>
          <w:lang w:eastAsia="ru-RU"/>
        </w:rPr>
        <w:t>(</w:t>
      </w:r>
      <w:r w:rsidR="008167A3" w:rsidRPr="00C1200B">
        <w:rPr>
          <w:rFonts w:ascii="Times New Roman" w:hAnsi="Times New Roman"/>
          <w:sz w:val="24"/>
          <w:szCs w:val="24"/>
          <w:lang w:eastAsia="ru-RU"/>
        </w:rPr>
        <w:t>далее – П</w:t>
      </w:r>
      <w:r w:rsidRPr="00C1200B">
        <w:rPr>
          <w:rFonts w:ascii="Times New Roman" w:hAnsi="Times New Roman"/>
          <w:sz w:val="24"/>
          <w:szCs w:val="24"/>
          <w:lang w:eastAsia="ru-RU"/>
        </w:rPr>
        <w:t xml:space="preserve">рофильная организация) в лице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а Иваниной Натальи Владимировны, </w:t>
      </w:r>
      <w:r w:rsidRPr="00C1200B">
        <w:rPr>
          <w:rFonts w:ascii="Times New Roman" w:hAnsi="Times New Roman"/>
          <w:sz w:val="24"/>
          <w:szCs w:val="24"/>
          <w:lang w:eastAsia="ru-RU"/>
        </w:rPr>
        <w:t>действующей на основани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става</w:t>
      </w:r>
      <w:r w:rsidR="00C216A2">
        <w:rPr>
          <w:rFonts w:ascii="Times New Roman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1A5AA24" w14:textId="494EA3B6" w:rsidR="00C216A2" w:rsidRPr="00C216A2" w:rsidRDefault="00C216A2" w:rsidP="00C216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14:paraId="0F3A9AA8" w14:textId="06041BC3" w:rsidR="00C216A2" w:rsidRPr="00C216A2" w:rsidRDefault="00C216A2" w:rsidP="008527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216A2">
        <w:rPr>
          <w:rFonts w:ascii="Times New Roman" w:hAnsi="Times New Roman"/>
          <w:color w:val="FF0000"/>
          <w:sz w:val="24"/>
          <w:szCs w:val="24"/>
          <w:lang w:eastAsia="ru-RU"/>
        </w:rPr>
        <w:t>*Напоминаем: если уполномоченное лицо действует на основании доверенности (например, № 01/22-80 от 16.01.2022 г.), то ее необходимо приложить к документам!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4CDC452E" w:rsidR="00B62241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956CFB3" w14:textId="77777777" w:rsidR="008167A3" w:rsidRPr="009D3C74" w:rsidRDefault="008167A3" w:rsidP="008167A3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EE4F993" w14:textId="77777777" w:rsidR="00004F54" w:rsidRPr="009D3C74" w:rsidRDefault="00004F54" w:rsidP="00004F5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F158BA7" w14:textId="77777777" w:rsidR="002A5D06" w:rsidRDefault="002A5D06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1513132" w14:textId="2AC8A959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9770C09" w14:textId="77777777" w:rsidR="00271F43" w:rsidRDefault="00271F43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00EB70" w14:textId="651F366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551B43F0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20A3A7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D718667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73DE678" w14:textId="0D7A1E9B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</w:t>
      </w:r>
      <w:r w:rsidR="00F902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499) 181-41-70</w:t>
      </w:r>
    </w:p>
    <w:p w14:paraId="1CBF8D9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A8C255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4343237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1771AD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414E2A3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EB62D9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5E00AB4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AB71144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C1E351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DE6C56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931219E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7CE3929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417CD10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C6AD4EC" w14:textId="68EB63B1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</w:t>
      </w:r>
      <w:r w:rsidRPr="00C1200B">
        <w:t xml:space="preserve"> ______________                 </w:t>
      </w:r>
      <w:r w:rsidR="00C1200B">
        <w:t xml:space="preserve">          </w:t>
      </w:r>
      <w:r w:rsidR="00C216A2">
        <w:t xml:space="preserve">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59775F7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775135" w14:textId="77777777" w:rsidR="004E586E" w:rsidRDefault="004E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44B986" w14:textId="77777777" w:rsidR="0061191E" w:rsidRDefault="0061191E" w:rsidP="0061191E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5198DC" w14:textId="77777777" w:rsidR="00C216A2" w:rsidRDefault="00C216A2" w:rsidP="00C216A2">
      <w:pPr>
        <w:spacing w:after="40" w:line="240" w:lineRule="auto"/>
        <w:ind w:left="4395" w:hanging="426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к Договору № _____________</w:t>
      </w:r>
      <w:r w:rsidRPr="00BC6A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C6AB1">
        <w:rPr>
          <w:rFonts w:ascii="Times New Roman" w:hAnsi="Times New Roman"/>
          <w:sz w:val="24"/>
          <w:szCs w:val="24"/>
        </w:rPr>
        <w:t>_________________ 2026 г.</w:t>
      </w:r>
    </w:p>
    <w:p w14:paraId="62DA34D4" w14:textId="3685CFEB" w:rsidR="004E586E" w:rsidRDefault="00C216A2" w:rsidP="00C216A2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4686306E" w14:textId="77777777" w:rsidR="00C216A2" w:rsidRPr="00C216A2" w:rsidRDefault="00C216A2" w:rsidP="00C216A2">
      <w:pPr>
        <w:spacing w:after="40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851"/>
        <w:gridCol w:w="2089"/>
        <w:gridCol w:w="1880"/>
        <w:gridCol w:w="1559"/>
      </w:tblGrid>
      <w:tr w:rsidR="004E2841" w:rsidRPr="009D3C74" w14:paraId="655EC151" w14:textId="77777777" w:rsidTr="008167A3">
        <w:tc>
          <w:tcPr>
            <w:tcW w:w="2127" w:type="dxa"/>
            <w:vMerge w:val="restart"/>
            <w:shd w:val="clear" w:color="auto" w:fill="auto"/>
            <w:vAlign w:val="center"/>
          </w:tcPr>
          <w:p w14:paraId="682981E1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1B687EE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993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CF3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350B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68B87F8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51EBFDA0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494DF6D" w14:textId="55B6AFD4" w:rsidR="004E586E" w:rsidRPr="00C216A2" w:rsidRDefault="004E586E" w:rsidP="00C216A2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4C5295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1108ECE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449E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41EC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D756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F058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6034F772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6B05A89A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5322142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D6B1D5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0726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1F2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68F5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65B4D51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4E2841" w:rsidRPr="009D3C74" w14:paraId="5C249C0F" w14:textId="77777777" w:rsidTr="00C216A2">
        <w:trPr>
          <w:trHeight w:val="2611"/>
        </w:trPr>
        <w:tc>
          <w:tcPr>
            <w:tcW w:w="2127" w:type="dxa"/>
            <w:vMerge/>
            <w:shd w:val="clear" w:color="auto" w:fill="auto"/>
          </w:tcPr>
          <w:p w14:paraId="7F2B3FF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41535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266F58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4F8A54CA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8E3B0B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21FEFC1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A3DF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7583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FED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CF7F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41E064C4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67DFB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BEAA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6457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41" w:rsidRPr="009D3C74" w14:paraId="7D53416A" w14:textId="77777777" w:rsidTr="008167A3">
        <w:tc>
          <w:tcPr>
            <w:tcW w:w="2127" w:type="dxa"/>
            <w:shd w:val="clear" w:color="auto" w:fill="auto"/>
          </w:tcPr>
          <w:p w14:paraId="0383C884" w14:textId="7A518276" w:rsidR="004E586E" w:rsidRPr="009D4877" w:rsidRDefault="004E586E" w:rsidP="00890083">
            <w:pPr>
              <w:pStyle w:val="afff3"/>
              <w:jc w:val="center"/>
              <w:rPr>
                <w:color w:val="FF0000"/>
              </w:rPr>
            </w:pPr>
            <w:r w:rsidRPr="009D4877">
              <w:rPr>
                <w:color w:val="FF0000"/>
              </w:rPr>
              <w:t>Пр</w:t>
            </w:r>
            <w:r w:rsidR="004E2841" w:rsidRPr="009D4877">
              <w:rPr>
                <w:color w:val="FF0000"/>
              </w:rPr>
              <w:t>еддипломная</w:t>
            </w:r>
            <w:r w:rsidRPr="009D4877">
              <w:rPr>
                <w:color w:val="FF0000"/>
              </w:rPr>
              <w:t xml:space="preserve"> практика</w:t>
            </w:r>
          </w:p>
          <w:p w14:paraId="71B013FE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AFBDF47" w14:textId="150FB0DE" w:rsidR="004E586E" w:rsidRPr="008167A3" w:rsidRDefault="004E586E" w:rsidP="008167A3">
            <w:pPr>
              <w:spacing w:after="4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D4877">
              <w:rPr>
                <w:rFonts w:ascii="Times New Roman" w:hAnsi="Times New Roman"/>
                <w:bCs/>
                <w:color w:val="FF0000"/>
              </w:rPr>
              <w:t xml:space="preserve">Институт </w:t>
            </w:r>
            <w:r w:rsidR="00473843" w:rsidRPr="009D4877">
              <w:rPr>
                <w:rFonts w:ascii="Times New Roman" w:hAnsi="Times New Roman"/>
                <w:bCs/>
                <w:color w:val="FF0000"/>
              </w:rPr>
              <w:t>иностранных языков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.</w:t>
            </w:r>
            <w:r w:rsidRPr="009D4877">
              <w:rPr>
                <w:rFonts w:ascii="Times New Roman" w:hAnsi="Times New Roman"/>
                <w:bCs/>
                <w:color w:val="FF0000"/>
              </w:rPr>
              <w:t xml:space="preserve"> Направление подготовки «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Педагогическое образование</w:t>
            </w:r>
            <w:r w:rsidRPr="009D4877">
              <w:rPr>
                <w:rFonts w:ascii="Times New Roman" w:hAnsi="Times New Roman"/>
                <w:bCs/>
                <w:color w:val="FF0000"/>
              </w:rPr>
              <w:t>»,</w:t>
            </w:r>
            <w:r w:rsidRPr="009D4877">
              <w:rPr>
                <w:color w:val="FF0000"/>
              </w:rPr>
              <w:t xml:space="preserve"> </w:t>
            </w:r>
            <w:r w:rsidRPr="009D4877">
              <w:rPr>
                <w:rFonts w:ascii="Times New Roman" w:hAnsi="Times New Roman"/>
                <w:bCs/>
                <w:color w:val="FF0000"/>
              </w:rPr>
              <w:t>профиль образовательной программы «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Английский язык</w:t>
            </w:r>
            <w:r w:rsidRPr="009D4877">
              <w:rPr>
                <w:rFonts w:ascii="Times New Roman" w:hAnsi="Times New Roman"/>
                <w:bCs/>
                <w:color w:val="FF000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7BB15EC3" w14:textId="418766A1" w:rsidR="004E586E" w:rsidRPr="009D3C74" w:rsidRDefault="004E2841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14:paraId="5E8D52FA" w14:textId="77777777" w:rsidR="004E586E" w:rsidRPr="002A5D06" w:rsidRDefault="004E586E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0E76321B" w14:textId="77777777" w:rsidR="004E586E" w:rsidRPr="002A5D06" w:rsidRDefault="004E586E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  <w:p w14:paraId="3EDCCA49" w14:textId="77777777" w:rsidR="004E2841" w:rsidRPr="002A5D06" w:rsidRDefault="004E2841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3. Семенова Е.Т.</w:t>
            </w:r>
          </w:p>
          <w:p w14:paraId="6EB52FA3" w14:textId="705457AD" w:rsidR="004E2841" w:rsidRPr="008167A3" w:rsidRDefault="004E2841" w:rsidP="00D72405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Тодоренко</w:t>
            </w:r>
            <w:proofErr w:type="spellEnd"/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.И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7F172DB" w14:textId="75E60B1F" w:rsidR="004E586E" w:rsidRPr="009F6E2B" w:rsidRDefault="004E2841" w:rsidP="004E2841">
            <w:pPr>
              <w:spacing w:after="0" w:line="16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6 апреля </w:t>
            </w:r>
            <w:r w:rsidR="00C216A2">
              <w:rPr>
                <w:rFonts w:ascii="Times New Roman" w:hAnsi="Times New Roman"/>
                <w:color w:val="FF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0121A" w14:textId="3106489D" w:rsidR="004E586E" w:rsidRPr="009D3C74" w:rsidRDefault="004E2841" w:rsidP="004E2841">
            <w:pPr>
              <w:spacing w:after="0" w:line="16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>23 мая</w:t>
            </w:r>
            <w:r w:rsidR="00C216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6</w:t>
            </w:r>
          </w:p>
        </w:tc>
      </w:tr>
    </w:tbl>
    <w:p w14:paraId="7E0174C4" w14:textId="77777777" w:rsidR="004E586E" w:rsidRPr="009D3C74" w:rsidRDefault="004E586E" w:rsidP="004E58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5C0C4C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350867F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344632C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19D48D4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9FFCF8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CA023A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1C45923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49C8D79" w14:textId="2700AAA8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</w:t>
      </w:r>
      <w:r w:rsidR="00C216A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44EC3B2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35A69CC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53D9C5C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48444D1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150FF9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B6ADCE9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DA9BD4C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63CFE09A" w14:textId="77777777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38E8658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68C20B2" w14:textId="6C78365D" w:rsidR="008167A3" w:rsidRDefault="008167A3" w:rsidP="00C216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</w:t>
      </w:r>
      <w:r w:rsidRPr="00C1200B">
        <w:t>______________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="00C120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r w:rsidR="00C216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08CF240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0458435" w14:textId="77777777" w:rsidR="002E0A8D" w:rsidRDefault="002E0A8D" w:rsidP="002E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5DDB7A" w14:textId="77777777" w:rsidR="008167A3" w:rsidRDefault="004E586E" w:rsidP="008167A3">
      <w:pPr>
        <w:spacing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6AB9DB61" w14:textId="77777777" w:rsidR="00C216A2" w:rsidRPr="00C216A2" w:rsidRDefault="00C216A2" w:rsidP="00C216A2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C216A2">
        <w:rPr>
          <w:rFonts w:ascii="Times New Roman" w:hAnsi="Times New Roman"/>
          <w:sz w:val="24"/>
          <w:szCs w:val="24"/>
        </w:rPr>
        <w:t>к Договору № _____________ от _________________ 2026 г.</w:t>
      </w:r>
    </w:p>
    <w:p w14:paraId="59FD72CE" w14:textId="6BDC05CF" w:rsidR="00C216A2" w:rsidRDefault="00C216A2" w:rsidP="00C216A2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C216A2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72D7C1B8" w14:textId="77777777" w:rsidR="00C216A2" w:rsidRPr="009D3C74" w:rsidRDefault="00C216A2" w:rsidP="00C216A2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4E586E" w:rsidRPr="009D3C74" w14:paraId="5A894CA2" w14:textId="77777777" w:rsidTr="00C216A2">
        <w:tc>
          <w:tcPr>
            <w:tcW w:w="4957" w:type="dxa"/>
            <w:shd w:val="clear" w:color="auto" w:fill="auto"/>
            <w:vAlign w:val="center"/>
          </w:tcPr>
          <w:p w14:paraId="2A12A0F6" w14:textId="77777777" w:rsidR="00C216A2" w:rsidRPr="00C216A2" w:rsidRDefault="00C216A2" w:rsidP="00C216A2">
            <w:pPr>
              <w:pStyle w:val="afff3"/>
              <w:jc w:val="center"/>
              <w:rPr>
                <w:b/>
              </w:rPr>
            </w:pPr>
            <w:r w:rsidRPr="00C216A2">
              <w:rPr>
                <w:b/>
              </w:rPr>
              <w:t>Помещение профильной организации</w:t>
            </w:r>
          </w:p>
          <w:p w14:paraId="24688B2F" w14:textId="27B5D689" w:rsidR="00C87348" w:rsidRPr="009D3C74" w:rsidRDefault="00C216A2" w:rsidP="00C216A2">
            <w:pPr>
              <w:pStyle w:val="afff3"/>
              <w:jc w:val="center"/>
              <w:rPr>
                <w:b/>
              </w:rPr>
            </w:pPr>
            <w:r w:rsidRPr="00C216A2">
              <w:rPr>
                <w:b/>
                <w:color w:val="FF0000"/>
              </w:rPr>
              <w:t>(например, учебные классы, кабинет №, группа и т.д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B04664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73217" w:rsidRPr="009D3C74" w14:paraId="63E2D7A4" w14:textId="77777777" w:rsidTr="00C216A2">
        <w:tc>
          <w:tcPr>
            <w:tcW w:w="4957" w:type="dxa"/>
            <w:shd w:val="clear" w:color="auto" w:fill="auto"/>
          </w:tcPr>
          <w:p w14:paraId="55866619" w14:textId="11D9A9EF" w:rsidR="00673217" w:rsidRPr="00013846" w:rsidRDefault="00673217" w:rsidP="00673217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</w:p>
        </w:tc>
        <w:tc>
          <w:tcPr>
            <w:tcW w:w="5244" w:type="dxa"/>
            <w:shd w:val="clear" w:color="auto" w:fill="auto"/>
          </w:tcPr>
          <w:p w14:paraId="2007BCCD" w14:textId="691E550C" w:rsidR="00673217" w:rsidRPr="00013846" w:rsidRDefault="00D335BE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anchor="collapse_22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Школьный корпус №1</w:t>
              </w:r>
              <w:r w:rsidR="00013846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«Школа 11»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,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-я </w:t>
              </w:r>
              <w:proofErr w:type="spellStart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Фрунзенская</w:t>
              </w:r>
              <w:proofErr w:type="spellEnd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А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  <w:tr w:rsidR="00673217" w:rsidRPr="009D3C74" w14:paraId="30794265" w14:textId="77777777" w:rsidTr="00C216A2">
        <w:tc>
          <w:tcPr>
            <w:tcW w:w="4957" w:type="dxa"/>
            <w:shd w:val="clear" w:color="auto" w:fill="auto"/>
          </w:tcPr>
          <w:p w14:paraId="5DB2311D" w14:textId="2B4B5FCD" w:rsidR="00673217" w:rsidRPr="00013846" w:rsidRDefault="00673217" w:rsidP="00013846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  <w:r w:rsidR="00013846" w:rsidRPr="00013846">
              <w:rPr>
                <w:color w:val="FF000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18131E2C" w14:textId="3BA91772" w:rsidR="00673217" w:rsidRPr="00013846" w:rsidRDefault="00D335BE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anchor="collapse_25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3 «Школа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», Усачёва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3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6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54B15380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EBE378F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2662CB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4CD1735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B0019B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DE7EDB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97EDC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089089E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41C406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ADFB9A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3E2672D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4F9D210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A0826B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5C1FDE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E36E62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1B275DF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504C04B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0F5E180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7CDABAD" w14:textId="5A2FA2DB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</w:t>
      </w:r>
      <w:r w:rsidRPr="00C1200B">
        <w:t xml:space="preserve">  ______________                 </w:t>
      </w:r>
      <w:r w:rsidR="00C1200B">
        <w:t xml:space="preserve">         </w:t>
      </w:r>
      <w:r w:rsidR="00C216A2">
        <w:t xml:space="preserve">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183FD67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E25B066" w14:textId="6AA1EF3E" w:rsidR="00473843" w:rsidRDefault="00473843" w:rsidP="00473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DF99" w14:textId="77777777" w:rsidR="005716E1" w:rsidRDefault="005716E1" w:rsidP="002162CE">
      <w:pPr>
        <w:spacing w:after="0" w:line="240" w:lineRule="auto"/>
      </w:pPr>
      <w:r>
        <w:separator/>
      </w:r>
    </w:p>
  </w:endnote>
  <w:endnote w:type="continuationSeparator" w:id="0">
    <w:p w14:paraId="1840B09E" w14:textId="77777777" w:rsidR="005716E1" w:rsidRDefault="005716E1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3F81C189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3D7D8C4E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850C" w14:textId="77777777" w:rsidR="005716E1" w:rsidRDefault="005716E1" w:rsidP="002162CE">
      <w:pPr>
        <w:spacing w:after="0" w:line="240" w:lineRule="auto"/>
      </w:pPr>
      <w:r>
        <w:separator/>
      </w:r>
    </w:p>
  </w:footnote>
  <w:footnote w:type="continuationSeparator" w:id="0">
    <w:p w14:paraId="1836B913" w14:textId="77777777" w:rsidR="005716E1" w:rsidRDefault="005716E1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0FEB"/>
    <w:multiLevelType w:val="hybridMultilevel"/>
    <w:tmpl w:val="C8A0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9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30"/>
  </w:num>
  <w:num w:numId="13">
    <w:abstractNumId w:val="11"/>
  </w:num>
  <w:num w:numId="14">
    <w:abstractNumId w:val="1"/>
  </w:num>
  <w:num w:numId="15">
    <w:abstractNumId w:val="27"/>
  </w:num>
  <w:num w:numId="16">
    <w:abstractNumId w:val="32"/>
  </w:num>
  <w:num w:numId="17">
    <w:abstractNumId w:val="14"/>
  </w:num>
  <w:num w:numId="18">
    <w:abstractNumId w:val="33"/>
  </w:num>
  <w:num w:numId="19">
    <w:abstractNumId w:val="29"/>
  </w:num>
  <w:num w:numId="20">
    <w:abstractNumId w:val="9"/>
  </w:num>
  <w:num w:numId="21">
    <w:abstractNumId w:val="25"/>
  </w:num>
  <w:num w:numId="22">
    <w:abstractNumId w:val="26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4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8"/>
  </w:num>
  <w:num w:numId="38">
    <w:abstractNumId w:val="24"/>
  </w:num>
  <w:num w:numId="39">
    <w:abstractNumId w:val="31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4F54"/>
    <w:rsid w:val="000051FB"/>
    <w:rsid w:val="00006825"/>
    <w:rsid w:val="00007ECA"/>
    <w:rsid w:val="00013846"/>
    <w:rsid w:val="000148EB"/>
    <w:rsid w:val="00015B4D"/>
    <w:rsid w:val="00021765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394A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1784F"/>
    <w:rsid w:val="00124EE7"/>
    <w:rsid w:val="00126D6E"/>
    <w:rsid w:val="00137DC1"/>
    <w:rsid w:val="0014166F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1F43"/>
    <w:rsid w:val="0027275A"/>
    <w:rsid w:val="002868B4"/>
    <w:rsid w:val="002923A0"/>
    <w:rsid w:val="00296126"/>
    <w:rsid w:val="002A1521"/>
    <w:rsid w:val="002A5D06"/>
    <w:rsid w:val="002A5EF7"/>
    <w:rsid w:val="002B27DA"/>
    <w:rsid w:val="002B7826"/>
    <w:rsid w:val="002C0B2A"/>
    <w:rsid w:val="002C279E"/>
    <w:rsid w:val="002D1236"/>
    <w:rsid w:val="002D260D"/>
    <w:rsid w:val="002D4C23"/>
    <w:rsid w:val="002E0A8D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3843"/>
    <w:rsid w:val="00484DD2"/>
    <w:rsid w:val="004876DB"/>
    <w:rsid w:val="0048774F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2841"/>
    <w:rsid w:val="004E586E"/>
    <w:rsid w:val="004E5E0B"/>
    <w:rsid w:val="004E6D28"/>
    <w:rsid w:val="004F0BC3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16E1"/>
    <w:rsid w:val="0057427C"/>
    <w:rsid w:val="005748F6"/>
    <w:rsid w:val="00575BC5"/>
    <w:rsid w:val="00583322"/>
    <w:rsid w:val="00594AAB"/>
    <w:rsid w:val="00595916"/>
    <w:rsid w:val="005A063F"/>
    <w:rsid w:val="005B4469"/>
    <w:rsid w:val="005C1E17"/>
    <w:rsid w:val="005C5767"/>
    <w:rsid w:val="005D4AB7"/>
    <w:rsid w:val="005E12A5"/>
    <w:rsid w:val="005F0378"/>
    <w:rsid w:val="005F6FDE"/>
    <w:rsid w:val="00605A12"/>
    <w:rsid w:val="0060664A"/>
    <w:rsid w:val="0061191E"/>
    <w:rsid w:val="00626489"/>
    <w:rsid w:val="0063078E"/>
    <w:rsid w:val="00640A84"/>
    <w:rsid w:val="00647AE1"/>
    <w:rsid w:val="006509BC"/>
    <w:rsid w:val="006558C2"/>
    <w:rsid w:val="006703F2"/>
    <w:rsid w:val="00670576"/>
    <w:rsid w:val="00673217"/>
    <w:rsid w:val="0068149D"/>
    <w:rsid w:val="00684552"/>
    <w:rsid w:val="006927EC"/>
    <w:rsid w:val="006A373F"/>
    <w:rsid w:val="006A6515"/>
    <w:rsid w:val="006B5C47"/>
    <w:rsid w:val="006C02CE"/>
    <w:rsid w:val="006C05AF"/>
    <w:rsid w:val="006C3627"/>
    <w:rsid w:val="006C6832"/>
    <w:rsid w:val="006C7799"/>
    <w:rsid w:val="006D0EF1"/>
    <w:rsid w:val="006D5E3D"/>
    <w:rsid w:val="006E5446"/>
    <w:rsid w:val="006F5581"/>
    <w:rsid w:val="007010D4"/>
    <w:rsid w:val="00704B7F"/>
    <w:rsid w:val="007054D7"/>
    <w:rsid w:val="00707939"/>
    <w:rsid w:val="0072024E"/>
    <w:rsid w:val="00722106"/>
    <w:rsid w:val="007229CB"/>
    <w:rsid w:val="00732BCE"/>
    <w:rsid w:val="00733267"/>
    <w:rsid w:val="00733AAA"/>
    <w:rsid w:val="0073536B"/>
    <w:rsid w:val="007427BD"/>
    <w:rsid w:val="00754A49"/>
    <w:rsid w:val="00756FCA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7D60C5"/>
    <w:rsid w:val="00800C0E"/>
    <w:rsid w:val="00801A45"/>
    <w:rsid w:val="008023F3"/>
    <w:rsid w:val="00814AC0"/>
    <w:rsid w:val="00814BF3"/>
    <w:rsid w:val="00815D70"/>
    <w:rsid w:val="008167A3"/>
    <w:rsid w:val="00816ECB"/>
    <w:rsid w:val="00820917"/>
    <w:rsid w:val="008510E7"/>
    <w:rsid w:val="00852752"/>
    <w:rsid w:val="008529BD"/>
    <w:rsid w:val="00862013"/>
    <w:rsid w:val="00876E63"/>
    <w:rsid w:val="008846F8"/>
    <w:rsid w:val="008901AD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51F3"/>
    <w:rsid w:val="009665D0"/>
    <w:rsid w:val="00966FC3"/>
    <w:rsid w:val="00967F97"/>
    <w:rsid w:val="0097362C"/>
    <w:rsid w:val="00975712"/>
    <w:rsid w:val="00976FCA"/>
    <w:rsid w:val="009A0D0C"/>
    <w:rsid w:val="009B0E2A"/>
    <w:rsid w:val="009C7CCF"/>
    <w:rsid w:val="009D22CC"/>
    <w:rsid w:val="009D4877"/>
    <w:rsid w:val="009E2802"/>
    <w:rsid w:val="009E4C53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37048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253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BF5655"/>
    <w:rsid w:val="00C01951"/>
    <w:rsid w:val="00C03096"/>
    <w:rsid w:val="00C1200B"/>
    <w:rsid w:val="00C15336"/>
    <w:rsid w:val="00C17818"/>
    <w:rsid w:val="00C17A4D"/>
    <w:rsid w:val="00C216A2"/>
    <w:rsid w:val="00C33905"/>
    <w:rsid w:val="00C33ADA"/>
    <w:rsid w:val="00C348B3"/>
    <w:rsid w:val="00C365D1"/>
    <w:rsid w:val="00C40440"/>
    <w:rsid w:val="00C5799B"/>
    <w:rsid w:val="00C57EF0"/>
    <w:rsid w:val="00C64758"/>
    <w:rsid w:val="00C72E72"/>
    <w:rsid w:val="00C857D5"/>
    <w:rsid w:val="00C86ABB"/>
    <w:rsid w:val="00C87348"/>
    <w:rsid w:val="00C939ED"/>
    <w:rsid w:val="00CA18BA"/>
    <w:rsid w:val="00CA2F60"/>
    <w:rsid w:val="00CB164E"/>
    <w:rsid w:val="00CB3FD1"/>
    <w:rsid w:val="00CC2B9D"/>
    <w:rsid w:val="00CC75E7"/>
    <w:rsid w:val="00CD5A12"/>
    <w:rsid w:val="00CD5FB8"/>
    <w:rsid w:val="00CD64A2"/>
    <w:rsid w:val="00CF7462"/>
    <w:rsid w:val="00D07317"/>
    <w:rsid w:val="00D0790F"/>
    <w:rsid w:val="00D21F09"/>
    <w:rsid w:val="00D227A0"/>
    <w:rsid w:val="00D22E30"/>
    <w:rsid w:val="00D32004"/>
    <w:rsid w:val="00D335BE"/>
    <w:rsid w:val="00D42D2D"/>
    <w:rsid w:val="00D437BB"/>
    <w:rsid w:val="00D44148"/>
    <w:rsid w:val="00D471D2"/>
    <w:rsid w:val="00D5547C"/>
    <w:rsid w:val="00D62267"/>
    <w:rsid w:val="00D62F0C"/>
    <w:rsid w:val="00D648C7"/>
    <w:rsid w:val="00D72405"/>
    <w:rsid w:val="00D75CD6"/>
    <w:rsid w:val="00D7719E"/>
    <w:rsid w:val="00D842BB"/>
    <w:rsid w:val="00D85B0C"/>
    <w:rsid w:val="00D936E8"/>
    <w:rsid w:val="00DA434E"/>
    <w:rsid w:val="00DA7EE6"/>
    <w:rsid w:val="00DB12A7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0E22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11D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3098C"/>
    <w:rsid w:val="00F57192"/>
    <w:rsid w:val="00F65AE1"/>
    <w:rsid w:val="00F7574E"/>
    <w:rsid w:val="00F80F66"/>
    <w:rsid w:val="00F852AD"/>
    <w:rsid w:val="00F85CA7"/>
    <w:rsid w:val="00F902F1"/>
    <w:rsid w:val="00F95C14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4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uiPriority w:val="22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171c.mskobr.ru/common_ed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171c.mskobr.ru/common_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B00A5A-520F-43E8-BC91-5917C78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70</cp:revision>
  <cp:lastPrinted>2023-02-01T07:27:00Z</cp:lastPrinted>
  <dcterms:created xsi:type="dcterms:W3CDTF">2021-02-20T05:31:00Z</dcterms:created>
  <dcterms:modified xsi:type="dcterms:W3CDTF">2026-0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